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132231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D7445">
        <w:rPr>
          <w:sz w:val="28"/>
          <w:szCs w:val="28"/>
        </w:rPr>
        <w:t xml:space="preserve"> 27</w:t>
      </w:r>
      <w:r w:rsidR="00B41307">
        <w:rPr>
          <w:sz w:val="28"/>
          <w:szCs w:val="28"/>
        </w:rPr>
        <w:t>.07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6B72E4">
        <w:rPr>
          <w:sz w:val="28"/>
          <w:szCs w:val="28"/>
        </w:rPr>
        <w:t>1191</w:t>
      </w:r>
      <w:r w:rsidR="00A86FE1">
        <w:rPr>
          <w:sz w:val="28"/>
          <w:szCs w:val="28"/>
        </w:rPr>
        <w:t>/</w:t>
      </w:r>
      <w:r w:rsidR="00B41307">
        <w:rPr>
          <w:sz w:val="28"/>
          <w:szCs w:val="28"/>
        </w:rPr>
        <w:t>7</w:t>
      </w:r>
      <w:r w:rsidR="004C5F6B" w:rsidRPr="000D64E6">
        <w:rPr>
          <w:sz w:val="28"/>
          <w:szCs w:val="28"/>
        </w:rPr>
        <w:t xml:space="preserve">   </w:t>
      </w:r>
    </w:p>
    <w:p w:rsidR="0053462F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162913" w:rsidRPr="00E33160" w:rsidRDefault="00162913" w:rsidP="00162913">
      <w:pPr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О проведении открытого аукциона на право размещения </w:t>
      </w:r>
    </w:p>
    <w:p w:rsidR="00E33160" w:rsidRPr="00E33160" w:rsidRDefault="00E33160" w:rsidP="00E33160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нестационарных торговых объектов на территории </w:t>
      </w:r>
    </w:p>
    <w:p w:rsidR="00E33160" w:rsidRPr="00E33160" w:rsidRDefault="00E33160" w:rsidP="00E33160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городского округа Зарайск Московской области  </w:t>
      </w:r>
    </w:p>
    <w:p w:rsidR="00E33160" w:rsidRPr="00E33160" w:rsidRDefault="00E33160" w:rsidP="00E33160">
      <w:pPr>
        <w:tabs>
          <w:tab w:val="left" w:pos="5760"/>
        </w:tabs>
        <w:jc w:val="center"/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rPr>
          <w:bCs/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                                  </w:t>
      </w: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E33160">
        <w:rPr>
          <w:color w:val="000000" w:themeColor="text1"/>
          <w:sz w:val="28"/>
          <w:szCs w:val="28"/>
        </w:rPr>
        <w:t>В соответствии с Фед</w:t>
      </w:r>
      <w:r>
        <w:rPr>
          <w:color w:val="000000" w:themeColor="text1"/>
          <w:sz w:val="28"/>
          <w:szCs w:val="28"/>
        </w:rPr>
        <w:t>еральным законом от 28.12.2009 № 381-ФЗ «</w:t>
      </w:r>
      <w:r w:rsidRPr="00E33160">
        <w:rPr>
          <w:color w:val="000000" w:themeColor="text1"/>
          <w:sz w:val="28"/>
          <w:szCs w:val="28"/>
        </w:rPr>
        <w:t>Об основах государственного регулирования торговой деят</w:t>
      </w:r>
      <w:r>
        <w:rPr>
          <w:color w:val="000000" w:themeColor="text1"/>
          <w:sz w:val="28"/>
          <w:szCs w:val="28"/>
        </w:rPr>
        <w:t>ельности в Российской Федерации»</w:t>
      </w:r>
      <w:r w:rsidRPr="00E33160">
        <w:rPr>
          <w:color w:val="000000" w:themeColor="text1"/>
          <w:sz w:val="28"/>
          <w:szCs w:val="28"/>
        </w:rPr>
        <w:t>, Федеральным законом от 26.07.2006</w:t>
      </w:r>
      <w:r>
        <w:rPr>
          <w:color w:val="000000" w:themeColor="text1"/>
          <w:sz w:val="28"/>
          <w:szCs w:val="28"/>
        </w:rPr>
        <w:t xml:space="preserve"> № 135-ФЗ «О защите конкуренции», постановлением г</w:t>
      </w:r>
      <w:r w:rsidRPr="00E33160">
        <w:rPr>
          <w:color w:val="000000" w:themeColor="text1"/>
          <w:sz w:val="28"/>
          <w:szCs w:val="28"/>
        </w:rPr>
        <w:t>лавы городского округа Зарайск Мо</w:t>
      </w:r>
      <w:r>
        <w:rPr>
          <w:color w:val="000000" w:themeColor="text1"/>
          <w:sz w:val="28"/>
          <w:szCs w:val="28"/>
        </w:rPr>
        <w:t>сковской области от 25.09.2017</w:t>
      </w:r>
      <w:r w:rsidRPr="00E33160">
        <w:rPr>
          <w:color w:val="000000" w:themeColor="text1"/>
          <w:sz w:val="28"/>
          <w:szCs w:val="28"/>
        </w:rPr>
        <w:t xml:space="preserve"> № 1513/9 «Об утверждении положения о проведении открытого аукциона на право размещения нестационарных торговых объектов  на территории городского округа Зарайск Москов</w:t>
      </w:r>
      <w:r>
        <w:rPr>
          <w:color w:val="000000" w:themeColor="text1"/>
          <w:sz w:val="28"/>
          <w:szCs w:val="28"/>
        </w:rPr>
        <w:t>ской области», постановлением г</w:t>
      </w:r>
      <w:r w:rsidRPr="00E33160">
        <w:rPr>
          <w:color w:val="000000" w:themeColor="text1"/>
          <w:sz w:val="28"/>
          <w:szCs w:val="28"/>
        </w:rPr>
        <w:t>лавы городского округа</w:t>
      </w:r>
      <w:proofErr w:type="gramEnd"/>
      <w:r w:rsidRPr="00E33160">
        <w:rPr>
          <w:color w:val="000000" w:themeColor="text1"/>
          <w:sz w:val="28"/>
          <w:szCs w:val="28"/>
        </w:rPr>
        <w:t xml:space="preserve"> Зарайск Московской области от 21.12.2018 № 2261/12 «Об утверждении Схемы размещения нестационарных торговых объектов на территории городского округа Зарайск Московской области» (в редакции постановления от 30.04.2021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 xml:space="preserve">№ 677/4)  </w:t>
      </w:r>
    </w:p>
    <w:p w:rsidR="00E33160" w:rsidRPr="00E33160" w:rsidRDefault="00E33160" w:rsidP="00E33160">
      <w:pPr>
        <w:jc w:val="center"/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center"/>
        <w:rPr>
          <w:color w:val="000000" w:themeColor="text1"/>
          <w:sz w:val="28"/>
          <w:szCs w:val="28"/>
        </w:rPr>
      </w:pPr>
      <w:proofErr w:type="gramStart"/>
      <w:r w:rsidRPr="00E33160"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E33160">
        <w:rPr>
          <w:color w:val="000000" w:themeColor="text1"/>
          <w:sz w:val="28"/>
          <w:szCs w:val="28"/>
        </w:rPr>
        <w:t>Ю:</w:t>
      </w: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>1. Провести открытый аукцион на право размещения нестационарных торговых объектов на территории городского округа Зарайск Московской области, расположенных по адресам:</w:t>
      </w:r>
    </w:p>
    <w:p w:rsidR="00E33160" w:rsidRPr="00E33160" w:rsidRDefault="00E33160" w:rsidP="00E33160">
      <w:pPr>
        <w:ind w:left="360"/>
        <w:jc w:val="both"/>
        <w:rPr>
          <w:rStyle w:val="afffd"/>
          <w:b w:val="0"/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Лот № 1: </w:t>
      </w:r>
      <w:proofErr w:type="gramStart"/>
      <w:r w:rsidRPr="00E33160">
        <w:rPr>
          <w:color w:val="000000" w:themeColor="text1"/>
          <w:sz w:val="28"/>
          <w:szCs w:val="28"/>
        </w:rPr>
        <w:t xml:space="preserve">Московская область, городской округ Зарайск, д. Новоселки, около 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 w:rsidR="000547D5">
        <w:rPr>
          <w:color w:val="000000" w:themeColor="text1"/>
          <w:sz w:val="28"/>
          <w:szCs w:val="28"/>
        </w:rPr>
        <w:t>д.</w:t>
      </w:r>
      <w:r w:rsidRPr="00E33160">
        <w:rPr>
          <w:color w:val="000000" w:themeColor="text1"/>
          <w:sz w:val="28"/>
          <w:szCs w:val="28"/>
        </w:rPr>
        <w:t>13, Павильон, специализация – промтовары, площадь 20 кв. м</w:t>
      </w:r>
      <w:r>
        <w:rPr>
          <w:color w:val="000000" w:themeColor="text1"/>
          <w:sz w:val="28"/>
          <w:szCs w:val="28"/>
        </w:rPr>
        <w:t>етров</w:t>
      </w:r>
      <w:r w:rsidRPr="00E33160">
        <w:rPr>
          <w:color w:val="000000" w:themeColor="text1"/>
          <w:sz w:val="28"/>
          <w:szCs w:val="28"/>
        </w:rPr>
        <w:t>, начальная (минимальная) цена договора – 10 920,00 руб., «шаг» аукциона – 546,00 руб.</w:t>
      </w:r>
      <w:proofErr w:type="gramEnd"/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Лот № 2: </w:t>
      </w:r>
      <w:proofErr w:type="gramStart"/>
      <w:r w:rsidRPr="00E33160">
        <w:rPr>
          <w:color w:val="000000" w:themeColor="text1"/>
          <w:sz w:val="28"/>
          <w:szCs w:val="28"/>
        </w:rPr>
        <w:t>Московская область, г. Зарайск, пл. Пожарского,  киоск, специализация – сувениры, площадь 6 кв. м</w:t>
      </w:r>
      <w:r w:rsidR="00132D25">
        <w:rPr>
          <w:color w:val="000000" w:themeColor="text1"/>
          <w:sz w:val="28"/>
          <w:szCs w:val="28"/>
        </w:rPr>
        <w:t>етров</w:t>
      </w:r>
      <w:r w:rsidRPr="00E33160">
        <w:rPr>
          <w:color w:val="000000" w:themeColor="text1"/>
          <w:sz w:val="28"/>
          <w:szCs w:val="28"/>
        </w:rPr>
        <w:t xml:space="preserve">, начальная (минимальная) цена договора – </w:t>
      </w:r>
      <w:r w:rsidR="00132D25">
        <w:rPr>
          <w:color w:val="000000" w:themeColor="text1"/>
          <w:sz w:val="28"/>
          <w:szCs w:val="28"/>
        </w:rPr>
        <w:t xml:space="preserve">                          </w:t>
      </w:r>
      <w:r w:rsidRPr="00E33160">
        <w:rPr>
          <w:color w:val="000000" w:themeColor="text1"/>
          <w:sz w:val="28"/>
          <w:szCs w:val="28"/>
        </w:rPr>
        <w:t>4 056,00 руб., «шаг» аукциона – 202,80 руб.</w:t>
      </w:r>
      <w:proofErr w:type="gramEnd"/>
    </w:p>
    <w:p w:rsidR="00E33160" w:rsidRDefault="00E33160" w:rsidP="00E33160">
      <w:pPr>
        <w:jc w:val="both"/>
        <w:rPr>
          <w:color w:val="000000" w:themeColor="text1"/>
          <w:sz w:val="28"/>
          <w:szCs w:val="28"/>
        </w:rPr>
      </w:pPr>
    </w:p>
    <w:p w:rsidR="00132D25" w:rsidRDefault="00132D25" w:rsidP="00E33160">
      <w:pPr>
        <w:jc w:val="both"/>
        <w:rPr>
          <w:color w:val="000000" w:themeColor="text1"/>
          <w:sz w:val="28"/>
          <w:szCs w:val="28"/>
        </w:rPr>
      </w:pPr>
    </w:p>
    <w:p w:rsidR="00132D25" w:rsidRDefault="00132D25" w:rsidP="00E33160">
      <w:pPr>
        <w:jc w:val="both"/>
        <w:rPr>
          <w:color w:val="000000" w:themeColor="text1"/>
          <w:sz w:val="28"/>
          <w:szCs w:val="28"/>
        </w:rPr>
      </w:pPr>
    </w:p>
    <w:p w:rsidR="00132D25" w:rsidRPr="00E33160" w:rsidRDefault="00132D25" w:rsidP="00E33160">
      <w:pPr>
        <w:jc w:val="both"/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>2. Открытый аукцион на право размещения нестационарных торговых объектов на территории городского округа Зарайск Московской области провести не менее чем через тридцать дней с момента размещения Извещения об открытом аукционе на официальном сайте.</w:t>
      </w:r>
    </w:p>
    <w:p w:rsidR="00E33160" w:rsidRPr="00E33160" w:rsidRDefault="00E33160" w:rsidP="00E33160">
      <w:pPr>
        <w:jc w:val="both"/>
        <w:rPr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both"/>
        <w:rPr>
          <w:rStyle w:val="afffd"/>
          <w:b w:val="0"/>
          <w:color w:val="000000" w:themeColor="text1"/>
          <w:sz w:val="28"/>
          <w:szCs w:val="28"/>
        </w:rPr>
      </w:pPr>
      <w:r w:rsidRPr="00E33160">
        <w:rPr>
          <w:color w:val="000000" w:themeColor="text1"/>
          <w:sz w:val="28"/>
          <w:szCs w:val="28"/>
        </w:rPr>
        <w:t xml:space="preserve">3. Разместить на официальном сайте администрации городского округа Зарайск Московской области </w:t>
      </w:r>
      <w:hyperlink r:id="rId9" w:history="1">
        <w:r w:rsidRPr="00E33160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E33160">
        <w:rPr>
          <w:color w:val="000000" w:themeColor="text1"/>
          <w:sz w:val="28"/>
          <w:szCs w:val="28"/>
        </w:rPr>
        <w:t xml:space="preserve"> извещение о проведении открытого аукциона на право размещения нестационарных торговых объектов на территории городского округа Зарайск Московской области. </w:t>
      </w:r>
    </w:p>
    <w:p w:rsidR="00E33160" w:rsidRPr="00E33160" w:rsidRDefault="00E33160" w:rsidP="00E33160">
      <w:pPr>
        <w:jc w:val="both"/>
        <w:rPr>
          <w:rStyle w:val="afffd"/>
          <w:b w:val="0"/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jc w:val="both"/>
        <w:rPr>
          <w:rStyle w:val="afffd"/>
          <w:b w:val="0"/>
          <w:color w:val="000000" w:themeColor="text1"/>
          <w:sz w:val="28"/>
          <w:szCs w:val="28"/>
        </w:rPr>
      </w:pPr>
      <w:r w:rsidRPr="00E33160">
        <w:rPr>
          <w:rStyle w:val="afffd"/>
          <w:b w:val="0"/>
          <w:color w:val="000000" w:themeColor="text1"/>
          <w:sz w:val="28"/>
          <w:szCs w:val="28"/>
        </w:rPr>
        <w:t xml:space="preserve">4. </w:t>
      </w:r>
      <w:proofErr w:type="gramStart"/>
      <w:r w:rsidRPr="00E33160">
        <w:rPr>
          <w:rStyle w:val="afffd"/>
          <w:b w:val="0"/>
          <w:color w:val="000000" w:themeColor="text1"/>
          <w:sz w:val="28"/>
          <w:szCs w:val="28"/>
        </w:rPr>
        <w:t>Контроль за</w:t>
      </w:r>
      <w:proofErr w:type="gramEnd"/>
      <w:r w:rsidRPr="00E33160">
        <w:rPr>
          <w:rStyle w:val="afffd"/>
          <w:b w:val="0"/>
          <w:color w:val="000000" w:themeColor="text1"/>
          <w:sz w:val="28"/>
          <w:szCs w:val="28"/>
        </w:rPr>
        <w:t xml:space="preserve"> данн</w:t>
      </w:r>
      <w:r w:rsidR="00132D25">
        <w:rPr>
          <w:rStyle w:val="afffd"/>
          <w:b w:val="0"/>
          <w:color w:val="000000" w:themeColor="text1"/>
          <w:sz w:val="28"/>
          <w:szCs w:val="28"/>
        </w:rPr>
        <w:t>ым постановлением возложить на п</w:t>
      </w:r>
      <w:r w:rsidRPr="00E33160">
        <w:rPr>
          <w:rStyle w:val="afffd"/>
          <w:b w:val="0"/>
          <w:color w:val="000000" w:themeColor="text1"/>
          <w:sz w:val="28"/>
          <w:szCs w:val="28"/>
        </w:rPr>
        <w:t xml:space="preserve">ервого заместителя главы администрации </w:t>
      </w:r>
      <w:r w:rsidR="000547D5">
        <w:rPr>
          <w:rStyle w:val="afffd"/>
          <w:b w:val="0"/>
          <w:color w:val="000000" w:themeColor="text1"/>
          <w:sz w:val="28"/>
          <w:szCs w:val="28"/>
        </w:rPr>
        <w:t xml:space="preserve">городского округа Зарайск </w:t>
      </w:r>
      <w:bookmarkStart w:id="0" w:name="_GoBack"/>
      <w:bookmarkEnd w:id="0"/>
      <w:proofErr w:type="spellStart"/>
      <w:r w:rsidRPr="00E33160">
        <w:rPr>
          <w:rStyle w:val="afffd"/>
          <w:b w:val="0"/>
          <w:color w:val="000000" w:themeColor="text1"/>
          <w:sz w:val="28"/>
          <w:szCs w:val="28"/>
        </w:rPr>
        <w:t>Кочергаеву</w:t>
      </w:r>
      <w:proofErr w:type="spellEnd"/>
      <w:r w:rsidR="00132D25" w:rsidRPr="00132D25">
        <w:rPr>
          <w:rStyle w:val="afffd"/>
          <w:b w:val="0"/>
          <w:color w:val="000000" w:themeColor="text1"/>
          <w:sz w:val="28"/>
          <w:szCs w:val="28"/>
        </w:rPr>
        <w:t xml:space="preserve"> </w:t>
      </w:r>
      <w:r w:rsidR="00132D25" w:rsidRPr="00E33160">
        <w:rPr>
          <w:rStyle w:val="afffd"/>
          <w:b w:val="0"/>
          <w:color w:val="000000" w:themeColor="text1"/>
          <w:sz w:val="28"/>
          <w:szCs w:val="28"/>
        </w:rPr>
        <w:t>Л.А.</w:t>
      </w:r>
    </w:p>
    <w:p w:rsidR="00E33160" w:rsidRPr="00E33160" w:rsidRDefault="00E33160" w:rsidP="00E33160">
      <w:pPr>
        <w:ind w:left="360"/>
        <w:jc w:val="both"/>
        <w:rPr>
          <w:rStyle w:val="afffd"/>
          <w:b w:val="0"/>
          <w:color w:val="000000" w:themeColor="text1"/>
          <w:sz w:val="28"/>
          <w:szCs w:val="28"/>
        </w:rPr>
      </w:pPr>
    </w:p>
    <w:p w:rsidR="00E33160" w:rsidRPr="00E33160" w:rsidRDefault="00E33160" w:rsidP="00E3316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3160">
        <w:rPr>
          <w:rStyle w:val="afffd"/>
          <w:b w:val="0"/>
          <w:color w:val="000000" w:themeColor="text1"/>
          <w:sz w:val="28"/>
          <w:szCs w:val="28"/>
        </w:rPr>
        <w:t xml:space="preserve">5. </w:t>
      </w:r>
      <w:r w:rsidRPr="00E33160">
        <w:rPr>
          <w:color w:val="000000" w:themeColor="text1"/>
          <w:sz w:val="28"/>
          <w:szCs w:val="28"/>
        </w:rPr>
        <w:t>Опубликовать нас</w:t>
      </w:r>
      <w:r w:rsidR="00132D25">
        <w:rPr>
          <w:color w:val="000000" w:themeColor="text1"/>
          <w:sz w:val="28"/>
          <w:szCs w:val="28"/>
        </w:rPr>
        <w:t>тоящее  постановление в газете «За новую жизнь»</w:t>
      </w:r>
      <w:r w:rsidRPr="00E33160">
        <w:rPr>
          <w:color w:val="000000" w:themeColor="text1"/>
          <w:sz w:val="28"/>
          <w:szCs w:val="28"/>
        </w:rPr>
        <w:t xml:space="preserve"> и  разместить на официальном сайте администрации городского округа Зарайск Московской области </w:t>
      </w:r>
      <w:hyperlink r:id="rId10" w:history="1">
        <w:r w:rsidRPr="00E33160">
          <w:rPr>
            <w:rStyle w:val="af0"/>
            <w:color w:val="000000" w:themeColor="text1"/>
            <w:sz w:val="28"/>
            <w:szCs w:val="28"/>
            <w:u w:val="none"/>
          </w:rPr>
          <w:t>http://zarrayon.ru/</w:t>
        </w:r>
      </w:hyperlink>
      <w:r w:rsidRPr="00E33160">
        <w:rPr>
          <w:color w:val="000000" w:themeColor="text1"/>
          <w:sz w:val="28"/>
          <w:szCs w:val="28"/>
        </w:rPr>
        <w:t>.</w:t>
      </w:r>
    </w:p>
    <w:p w:rsidR="000547D5" w:rsidRDefault="000547D5" w:rsidP="000547D5">
      <w:pPr>
        <w:shd w:val="clear" w:color="auto" w:fill="FFFFFF" w:themeFill="background1"/>
        <w:ind w:left="360"/>
        <w:jc w:val="both"/>
        <w:rPr>
          <w:color w:val="000000"/>
          <w:sz w:val="27"/>
          <w:szCs w:val="27"/>
        </w:rPr>
      </w:pPr>
    </w:p>
    <w:p w:rsidR="000547D5" w:rsidRPr="00162C93" w:rsidRDefault="000547D5" w:rsidP="000547D5">
      <w:pPr>
        <w:shd w:val="clear" w:color="auto" w:fill="FFFFFF" w:themeFill="background1"/>
        <w:ind w:left="360"/>
        <w:jc w:val="both"/>
        <w:rPr>
          <w:sz w:val="28"/>
          <w:szCs w:val="28"/>
        </w:rPr>
      </w:pPr>
    </w:p>
    <w:p w:rsidR="000547D5" w:rsidRPr="00AB6BFD" w:rsidRDefault="000547D5" w:rsidP="000547D5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1</w:t>
      </w:r>
    </w:p>
    <w:p w:rsidR="000547D5" w:rsidRPr="00FA2280" w:rsidRDefault="000547D5" w:rsidP="000547D5">
      <w:pPr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0547D5" w:rsidRP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1</w:t>
      </w:r>
      <w:r>
        <w:rPr>
          <w:sz w:val="28"/>
          <w:szCs w:val="28"/>
        </w:rPr>
        <w:t xml:space="preserve"> </w:t>
      </w:r>
    </w:p>
    <w:p w:rsidR="000547D5" w:rsidRDefault="000547D5" w:rsidP="000547D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ик сектора потребительск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ынка и сферы услуг</w:t>
      </w:r>
    </w:p>
    <w:p w:rsidR="000547D5" w:rsidRPr="000547D5" w:rsidRDefault="000547D5" w:rsidP="000547D5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</w:t>
      </w:r>
      <w:r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_ С.А. </w:t>
      </w:r>
      <w:proofErr w:type="spellStart"/>
      <w:r>
        <w:rPr>
          <w:color w:val="000000"/>
          <w:sz w:val="27"/>
          <w:szCs w:val="27"/>
        </w:rPr>
        <w:t>Каширкин</w:t>
      </w:r>
      <w:proofErr w:type="spellEnd"/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1</w:t>
      </w:r>
      <w:r>
        <w:rPr>
          <w:sz w:val="28"/>
          <w:szCs w:val="28"/>
        </w:rPr>
        <w:t xml:space="preserve"> 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1</w:t>
      </w:r>
    </w:p>
    <w:p w:rsidR="000547D5" w:rsidRDefault="000547D5" w:rsidP="0005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0547D5" w:rsidRDefault="000547D5" w:rsidP="00E33160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E33160" w:rsidRPr="000547D5" w:rsidRDefault="000547D5" w:rsidP="00E3316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sz w:val="27"/>
          <w:szCs w:val="27"/>
        </w:rPr>
        <w:t xml:space="preserve"> </w:t>
      </w:r>
    </w:p>
    <w:p w:rsidR="00E33160" w:rsidRPr="00132D25" w:rsidRDefault="000547D5" w:rsidP="00E331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 w:rsidR="00E33160" w:rsidRPr="00132D25">
        <w:rPr>
          <w:color w:val="000000"/>
          <w:sz w:val="28"/>
          <w:szCs w:val="28"/>
        </w:rPr>
        <w:t>Кочергаевой</w:t>
      </w:r>
      <w:proofErr w:type="spellEnd"/>
      <w:r w:rsidR="00E33160" w:rsidRPr="00132D25">
        <w:rPr>
          <w:color w:val="000000"/>
          <w:sz w:val="28"/>
          <w:szCs w:val="28"/>
        </w:rPr>
        <w:t xml:space="preserve"> Л.А</w:t>
      </w:r>
      <w:r>
        <w:rPr>
          <w:color w:val="000000"/>
          <w:sz w:val="28"/>
          <w:szCs w:val="28"/>
        </w:rPr>
        <w:t xml:space="preserve">., СПР  и С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газета «За новую жизнь», прокуратура</w:t>
      </w:r>
      <w:r w:rsidR="00E33160" w:rsidRPr="00132D25">
        <w:rPr>
          <w:color w:val="000000"/>
          <w:sz w:val="28"/>
          <w:szCs w:val="28"/>
        </w:rPr>
        <w:t>.</w:t>
      </w:r>
    </w:p>
    <w:p w:rsidR="00E33160" w:rsidRPr="00132D25" w:rsidRDefault="00E33160" w:rsidP="00E33160">
      <w:pPr>
        <w:jc w:val="both"/>
        <w:rPr>
          <w:sz w:val="28"/>
          <w:szCs w:val="28"/>
        </w:rPr>
      </w:pPr>
    </w:p>
    <w:p w:rsidR="00E33160" w:rsidRPr="00132D25" w:rsidRDefault="00E33160" w:rsidP="00E33160">
      <w:pPr>
        <w:jc w:val="both"/>
        <w:rPr>
          <w:sz w:val="28"/>
          <w:szCs w:val="28"/>
        </w:rPr>
      </w:pPr>
    </w:p>
    <w:p w:rsidR="00E33160" w:rsidRPr="00132D25" w:rsidRDefault="00E33160" w:rsidP="00E33160">
      <w:pPr>
        <w:jc w:val="both"/>
        <w:rPr>
          <w:sz w:val="28"/>
          <w:szCs w:val="28"/>
        </w:rPr>
      </w:pPr>
      <w:r w:rsidRPr="00132D25">
        <w:rPr>
          <w:sz w:val="28"/>
          <w:szCs w:val="28"/>
        </w:rPr>
        <w:t>Н.М. Ерохина</w:t>
      </w:r>
    </w:p>
    <w:p w:rsidR="00E33160" w:rsidRPr="00132D25" w:rsidRDefault="000547D5" w:rsidP="00E33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="00E33160" w:rsidRPr="00132D25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E33160" w:rsidRPr="00132D25">
        <w:rPr>
          <w:sz w:val="28"/>
          <w:szCs w:val="28"/>
        </w:rPr>
        <w:t>2-57-35</w:t>
      </w:r>
    </w:p>
    <w:p w:rsidR="00162913" w:rsidRDefault="006B72E4" w:rsidP="00162913">
      <w:pPr>
        <w:pStyle w:val="af1"/>
        <w:spacing w:after="0" w:line="240" w:lineRule="auto"/>
        <w:ind w:left="0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 xml:space="preserve">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AB6BFD" w:rsidRPr="00162C93" w:rsidRDefault="000547D5" w:rsidP="00AB6BF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  <w:sectPr w:rsidR="006250D5" w:rsidSect="00D17FC2">
          <w:headerReference w:type="even" r:id="rId11"/>
          <w:headerReference w:type="default" r:id="rId12"/>
          <w:pgSz w:w="11906" w:h="16838"/>
          <w:pgMar w:top="1247" w:right="567" w:bottom="1134" w:left="1134" w:header="709" w:footer="709" w:gutter="0"/>
          <w:cols w:space="720"/>
        </w:sectPr>
      </w:pPr>
    </w:p>
    <w:p w:rsidR="00FF62DC" w:rsidRDefault="00962759" w:rsidP="000547D5">
      <w:pPr>
        <w:widowControl w:val="0"/>
        <w:autoSpaceDE w:val="0"/>
        <w:autoSpaceDN w:val="0"/>
        <w:adjustRightInd w:val="0"/>
        <w:outlineLvl w:val="1"/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0547D5">
        <w:rPr>
          <w:rFonts w:eastAsia="Calibri"/>
        </w:rPr>
        <w:t xml:space="preserve"> </w:t>
      </w: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72" w:rsidRDefault="00B87672">
      <w:r>
        <w:separator/>
      </w:r>
    </w:p>
  </w:endnote>
  <w:endnote w:type="continuationSeparator" w:id="0">
    <w:p w:rsidR="00B87672" w:rsidRDefault="00B8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72" w:rsidRDefault="00B87672">
      <w:r>
        <w:separator/>
      </w:r>
    </w:p>
  </w:footnote>
  <w:footnote w:type="continuationSeparator" w:id="0">
    <w:p w:rsidR="00B87672" w:rsidRDefault="00B8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1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8"/>
  </w:num>
  <w:num w:numId="20">
    <w:abstractNumId w:val="6"/>
  </w:num>
  <w:num w:numId="21">
    <w:abstractNumId w:val="15"/>
  </w:num>
  <w:num w:numId="22">
    <w:abstractNumId w:val="11"/>
  </w:num>
  <w:num w:numId="23">
    <w:abstractNumId w:val="19"/>
  </w:num>
  <w:num w:numId="24">
    <w:abstractNumId w:val="2"/>
  </w:num>
  <w:num w:numId="25">
    <w:abstractNumId w:val="13"/>
  </w:num>
  <w:num w:numId="26">
    <w:abstractNumId w:val="5"/>
  </w:num>
  <w:num w:numId="27">
    <w:abstractNumId w:val="3"/>
  </w:num>
  <w:num w:numId="28">
    <w:abstractNumId w:val="1"/>
  </w:num>
  <w:num w:numId="29">
    <w:abstractNumId w:val="17"/>
  </w:num>
  <w:num w:numId="30">
    <w:abstractNumId w:val="16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7D5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36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231"/>
    <w:rsid w:val="00132D25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2913"/>
    <w:rsid w:val="00162C93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5C0B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AF8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845"/>
    <w:rsid w:val="00271A1B"/>
    <w:rsid w:val="00272240"/>
    <w:rsid w:val="00272AB9"/>
    <w:rsid w:val="002743E0"/>
    <w:rsid w:val="00277077"/>
    <w:rsid w:val="00277C52"/>
    <w:rsid w:val="00284E17"/>
    <w:rsid w:val="00290D02"/>
    <w:rsid w:val="002926F0"/>
    <w:rsid w:val="00293317"/>
    <w:rsid w:val="00293C34"/>
    <w:rsid w:val="0029439F"/>
    <w:rsid w:val="0029691B"/>
    <w:rsid w:val="00296B28"/>
    <w:rsid w:val="00297D4C"/>
    <w:rsid w:val="00297EC7"/>
    <w:rsid w:val="002A1F98"/>
    <w:rsid w:val="002A2532"/>
    <w:rsid w:val="002A2A94"/>
    <w:rsid w:val="002A2C48"/>
    <w:rsid w:val="002A4113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5E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4E7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277F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295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679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93C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1F96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DEC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445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8AD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5FEC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1F9E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AC0"/>
    <w:rsid w:val="00660DBA"/>
    <w:rsid w:val="00660F60"/>
    <w:rsid w:val="006619FD"/>
    <w:rsid w:val="006645ED"/>
    <w:rsid w:val="006647EB"/>
    <w:rsid w:val="00664A3D"/>
    <w:rsid w:val="006654CF"/>
    <w:rsid w:val="00665E13"/>
    <w:rsid w:val="00665F61"/>
    <w:rsid w:val="00666D7F"/>
    <w:rsid w:val="00666DF2"/>
    <w:rsid w:val="00666DF6"/>
    <w:rsid w:val="00667C3B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2E4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26F8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66D"/>
    <w:rsid w:val="007460ED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2C3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0F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977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0EA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375"/>
    <w:rsid w:val="008D0FB3"/>
    <w:rsid w:val="008D1091"/>
    <w:rsid w:val="008D1BBD"/>
    <w:rsid w:val="008D27D0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3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8F76E1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3F47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965"/>
    <w:rsid w:val="009E6AB3"/>
    <w:rsid w:val="009E6AB6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466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86FE1"/>
    <w:rsid w:val="00A90002"/>
    <w:rsid w:val="00A91B6D"/>
    <w:rsid w:val="00A921C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E62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647F"/>
    <w:rsid w:val="00AB6BFD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3CC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07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87672"/>
    <w:rsid w:val="00B92225"/>
    <w:rsid w:val="00B92794"/>
    <w:rsid w:val="00B92D13"/>
    <w:rsid w:val="00B92FBC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3B13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2AC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B7CA2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21D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1F9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4A83"/>
    <w:rsid w:val="00DA5DC5"/>
    <w:rsid w:val="00DA7212"/>
    <w:rsid w:val="00DA7BC6"/>
    <w:rsid w:val="00DB1F43"/>
    <w:rsid w:val="00DB2CBC"/>
    <w:rsid w:val="00DB335A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A7E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6E46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60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38E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675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002"/>
    <w:rsid w:val="00E8392B"/>
    <w:rsid w:val="00E8510D"/>
    <w:rsid w:val="00E85558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4DF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3516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280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3EFD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character" w:styleId="afffd">
    <w:name w:val="Strong"/>
    <w:uiPriority w:val="99"/>
    <w:qFormat/>
    <w:rsid w:val="00E3316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character" w:styleId="afffd">
    <w:name w:val="Strong"/>
    <w:uiPriority w:val="99"/>
    <w:qFormat/>
    <w:rsid w:val="00E3316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2AA1-420E-4AC6-B0BE-0FD8685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92</cp:revision>
  <cp:lastPrinted>2021-07-28T04:24:00Z</cp:lastPrinted>
  <dcterms:created xsi:type="dcterms:W3CDTF">2018-01-30T13:13:00Z</dcterms:created>
  <dcterms:modified xsi:type="dcterms:W3CDTF">2021-07-28T12:35:00Z</dcterms:modified>
</cp:coreProperties>
</file>